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A1F2B" w14:textId="77777777" w:rsidR="001D6521" w:rsidRPr="003F7A93" w:rsidRDefault="001D6521" w:rsidP="001D6521">
      <w:pPr>
        <w:jc w:val="center"/>
        <w:rPr>
          <w:b/>
          <w:bCs/>
        </w:rPr>
      </w:pPr>
      <w:r w:rsidRPr="003F7A93">
        <w:rPr>
          <w:b/>
          <w:bCs/>
        </w:rPr>
        <w:t>Molena City Council Meeting Minutes</w:t>
      </w:r>
    </w:p>
    <w:p w14:paraId="456E3920" w14:textId="0588B406" w:rsidR="001D6521" w:rsidRPr="001D6521" w:rsidRDefault="001D6521" w:rsidP="001D6521">
      <w:r w:rsidRPr="001D6521">
        <w:rPr>
          <w:b/>
          <w:bCs/>
        </w:rPr>
        <w:t>Location:</w:t>
      </w:r>
      <w:r w:rsidRPr="001D6521">
        <w:t xml:space="preserve"> 10 Spring Road, Molena, GA 30258</w:t>
      </w:r>
      <w:r w:rsidRPr="001D6521">
        <w:br/>
      </w:r>
      <w:r w:rsidRPr="001D6521">
        <w:rPr>
          <w:b/>
          <w:bCs/>
        </w:rPr>
        <w:t>Date:</w:t>
      </w:r>
      <w:r w:rsidRPr="001D6521">
        <w:t xml:space="preserve"> March 9, 2026</w:t>
      </w:r>
      <w:r w:rsidRPr="001D6521">
        <w:br/>
      </w:r>
      <w:r w:rsidRPr="001D6521">
        <w:rPr>
          <w:b/>
          <w:bCs/>
        </w:rPr>
        <w:t>Time:</w:t>
      </w:r>
      <w:r w:rsidRPr="001D6521">
        <w:t xml:space="preserve"> 6:00 PM</w:t>
      </w:r>
    </w:p>
    <w:p w14:paraId="3092561F" w14:textId="77777777" w:rsidR="001D6521" w:rsidRPr="001D6521" w:rsidRDefault="001D6521" w:rsidP="001D6521">
      <w:r w:rsidRPr="001D6521">
        <w:rPr>
          <w:b/>
          <w:bCs/>
        </w:rPr>
        <w:t>CALL TO ORDER</w:t>
      </w:r>
      <w:r w:rsidRPr="001D6521">
        <w:br/>
        <w:t>The meeting was called to order at 6:00 PM.</w:t>
      </w:r>
    </w:p>
    <w:p w14:paraId="78FEA066" w14:textId="277F0C9A" w:rsidR="001D6521" w:rsidRPr="001D6521" w:rsidRDefault="001D6521" w:rsidP="001D6521">
      <w:r w:rsidRPr="001D6521">
        <w:rPr>
          <w:b/>
          <w:bCs/>
        </w:rPr>
        <w:t>I. Pledge</w:t>
      </w:r>
      <w:r w:rsidRPr="001D6521">
        <w:br/>
        <w:t xml:space="preserve">The Pledge of Allegiance was </w:t>
      </w:r>
      <w:r w:rsidR="00AF1871" w:rsidRPr="003F7A93">
        <w:t xml:space="preserve">led by </w:t>
      </w:r>
      <w:r w:rsidR="00AF1871" w:rsidRPr="003F7A93">
        <w:rPr>
          <w:rFonts w:asciiTheme="majorHAnsi" w:hAnsiTheme="majorHAnsi"/>
          <w:u w:val="single"/>
        </w:rPr>
        <w:t>Mayor Pro Tempore Damon Riggins, Post 5</w:t>
      </w:r>
      <w:r w:rsidRPr="001D6521">
        <w:t>.</w:t>
      </w:r>
    </w:p>
    <w:p w14:paraId="649A10E1" w14:textId="77777777" w:rsidR="00AF1871" w:rsidRPr="003F7A93" w:rsidRDefault="001D6521" w:rsidP="00AF1871">
      <w:pPr>
        <w:rPr>
          <w:rFonts w:asciiTheme="majorHAnsi" w:hAnsiTheme="majorHAnsi"/>
          <w:u w:val="single"/>
        </w:rPr>
      </w:pPr>
      <w:r w:rsidRPr="001D6521">
        <w:rPr>
          <w:b/>
          <w:bCs/>
        </w:rPr>
        <w:t>II. Invocation</w:t>
      </w:r>
      <w:r w:rsidRPr="001D6521">
        <w:br/>
        <w:t>An invocation was offered</w:t>
      </w:r>
      <w:r w:rsidRPr="003F7A93">
        <w:t xml:space="preserve"> by </w:t>
      </w:r>
      <w:r w:rsidR="00AF1871" w:rsidRPr="003F7A93">
        <w:rPr>
          <w:rFonts w:asciiTheme="majorHAnsi" w:hAnsiTheme="majorHAnsi"/>
          <w:u w:val="single"/>
        </w:rPr>
        <w:t>Councilmember Willie McDowell</w:t>
      </w:r>
    </w:p>
    <w:p w14:paraId="47025A26" w14:textId="77777777" w:rsidR="00AF1871" w:rsidRPr="003F7A93" w:rsidRDefault="00AF1871" w:rsidP="00AF1871">
      <w:pPr>
        <w:rPr>
          <w:rFonts w:asciiTheme="majorHAnsi" w:hAnsiTheme="majorHAnsi"/>
          <w:b/>
          <w:bCs/>
        </w:rPr>
      </w:pPr>
      <w:r w:rsidRPr="003F7A93">
        <w:rPr>
          <w:rFonts w:asciiTheme="majorHAnsi" w:hAnsiTheme="majorHAnsi"/>
          <w:b/>
          <w:bCs/>
        </w:rPr>
        <w:t>Roll Call</w:t>
      </w:r>
    </w:p>
    <w:p w14:paraId="40493AB9" w14:textId="5994E85B" w:rsidR="00AF1871" w:rsidRPr="003F7A93" w:rsidRDefault="00AF1871" w:rsidP="00AF1871">
      <w:pPr>
        <w:rPr>
          <w:rFonts w:asciiTheme="majorHAnsi" w:hAnsiTheme="majorHAnsi"/>
        </w:rPr>
      </w:pPr>
      <w:r w:rsidRPr="003F7A93">
        <w:rPr>
          <w:rFonts w:asciiTheme="majorHAnsi" w:hAnsiTheme="majorHAnsi"/>
        </w:rPr>
        <w:t xml:space="preserve">Members </w:t>
      </w:r>
      <w:r w:rsidR="004F6229" w:rsidRPr="003F7A93">
        <w:rPr>
          <w:rFonts w:asciiTheme="majorHAnsi" w:hAnsiTheme="majorHAnsi"/>
        </w:rPr>
        <w:t>present:</w:t>
      </w:r>
      <w:r w:rsidRPr="003F7A93">
        <w:rPr>
          <w:rFonts w:asciiTheme="majorHAnsi" w:hAnsiTheme="majorHAnsi"/>
        </w:rPr>
        <w:t xml:space="preserve"> Councilmember Christy McCrary, Post 1; Councilmember Willie McDowell, Post 2; Councilmember Lisa Brogdon, Post 3; Councilmember Ted Meeks, Post 4; Mayor Pro Tempore Damon Riggins, Post 5; L. Scott Mayfield, Attorney; </w:t>
      </w:r>
      <w:r w:rsidR="008F7148">
        <w:rPr>
          <w:rFonts w:asciiTheme="majorHAnsi" w:hAnsiTheme="majorHAnsi"/>
        </w:rPr>
        <w:t xml:space="preserve">Assistance </w:t>
      </w:r>
      <w:r w:rsidRPr="003F7A93">
        <w:rPr>
          <w:rFonts w:asciiTheme="majorHAnsi" w:hAnsiTheme="majorHAnsi"/>
        </w:rPr>
        <w:t xml:space="preserve">Chief of Police </w:t>
      </w:r>
      <w:r w:rsidR="007C3C58">
        <w:rPr>
          <w:rFonts w:asciiTheme="majorHAnsi" w:hAnsiTheme="majorHAnsi"/>
        </w:rPr>
        <w:t>Alex Maddox</w:t>
      </w:r>
      <w:r w:rsidRPr="003F7A93">
        <w:rPr>
          <w:rFonts w:asciiTheme="majorHAnsi" w:hAnsiTheme="majorHAnsi"/>
        </w:rPr>
        <w:t>, City Clerk Tina L. Lee, Assistant City Clerk Alla Drake</w:t>
      </w:r>
    </w:p>
    <w:p w14:paraId="2A77918D" w14:textId="55EE511F" w:rsidR="004E1F89" w:rsidRPr="003F7A93" w:rsidRDefault="004E1F89" w:rsidP="00AF1871">
      <w:pPr>
        <w:rPr>
          <w:rFonts w:asciiTheme="majorHAnsi" w:hAnsiTheme="majorHAnsi"/>
        </w:rPr>
      </w:pPr>
      <w:r w:rsidRPr="003F7A93">
        <w:rPr>
          <w:rFonts w:asciiTheme="majorHAnsi" w:hAnsiTheme="majorHAnsi"/>
        </w:rPr>
        <w:t>Mayor Joyce Corley was not present</w:t>
      </w:r>
    </w:p>
    <w:p w14:paraId="2531B5F8" w14:textId="3E13A5D0" w:rsidR="00AF1871" w:rsidRPr="003F7A93" w:rsidRDefault="00AF1871" w:rsidP="00AF1871">
      <w:pPr>
        <w:rPr>
          <w:rFonts w:asciiTheme="majorHAnsi" w:hAnsiTheme="majorHAnsi"/>
        </w:rPr>
      </w:pPr>
      <w:r w:rsidRPr="003F7A93">
        <w:rPr>
          <w:rFonts w:asciiTheme="majorHAnsi" w:hAnsiTheme="majorHAnsi"/>
          <w:b/>
          <w:bCs/>
        </w:rPr>
        <w:t xml:space="preserve">Public present: </w:t>
      </w:r>
      <w:r w:rsidR="00A8165F" w:rsidRPr="003F7A93">
        <w:rPr>
          <w:rFonts w:asciiTheme="majorHAnsi" w:hAnsiTheme="majorHAnsi"/>
        </w:rPr>
        <w:t>Pat Patterson, Lillie</w:t>
      </w:r>
      <w:r w:rsidR="00C21B68" w:rsidRPr="003F7A93">
        <w:rPr>
          <w:rFonts w:asciiTheme="majorHAnsi" w:hAnsiTheme="majorHAnsi"/>
        </w:rPr>
        <w:t xml:space="preserve"> parks, Heather Maddox, David Paulson, Jamal Diallo</w:t>
      </w:r>
    </w:p>
    <w:p w14:paraId="0480CC3E" w14:textId="77777777" w:rsidR="001D6521" w:rsidRPr="001D6521" w:rsidRDefault="00000000" w:rsidP="001D6521">
      <w:r>
        <w:pict w14:anchorId="328A867E">
          <v:rect id="_x0000_i1025" style="width:0;height:1.5pt" o:hralign="center" o:hrstd="t" o:hr="t" fillcolor="#a0a0a0" stroked="f"/>
        </w:pict>
      </w:r>
    </w:p>
    <w:p w14:paraId="5C281F51" w14:textId="40F667D9" w:rsidR="001D6521" w:rsidRPr="001D6521" w:rsidRDefault="001D6521" w:rsidP="001D6521">
      <w:r w:rsidRPr="001D6521">
        <w:rPr>
          <w:b/>
          <w:bCs/>
        </w:rPr>
        <w:t>PUBLIC COMMENTS</w:t>
      </w:r>
      <w:r w:rsidR="001B3518" w:rsidRPr="003F7A93">
        <w:rPr>
          <w:b/>
          <w:bCs/>
        </w:rPr>
        <w:t>: water bill issues</w:t>
      </w:r>
      <w:r w:rsidRPr="001D6521">
        <w:br/>
        <w:t xml:space="preserve">I. Dianne Lyle </w:t>
      </w:r>
      <w:r w:rsidR="0003093F" w:rsidRPr="003F7A93">
        <w:t>was not present due to family emergency</w:t>
      </w:r>
      <w:r w:rsidRPr="001D6521">
        <w:t>.</w:t>
      </w:r>
      <w:r w:rsidRPr="001D6521">
        <w:br/>
        <w:t>II. Lill</w:t>
      </w:r>
      <w:r w:rsidR="00D04535" w:rsidRPr="003F7A93">
        <w:t>y</w:t>
      </w:r>
      <w:r w:rsidRPr="001D6521">
        <w:t xml:space="preserve"> </w:t>
      </w:r>
      <w:r w:rsidR="00486BED" w:rsidRPr="003F7A93">
        <w:t xml:space="preserve">discussed higher water </w:t>
      </w:r>
      <w:proofErr w:type="gramStart"/>
      <w:r w:rsidR="00486BED" w:rsidRPr="003F7A93">
        <w:t>bill</w:t>
      </w:r>
      <w:proofErr w:type="gramEnd"/>
      <w:r w:rsidR="00486BED" w:rsidRPr="003F7A93">
        <w:t xml:space="preserve"> due to increased usage</w:t>
      </w:r>
      <w:r w:rsidR="00C77A16" w:rsidRPr="003F7A93">
        <w:t>:</w:t>
      </w:r>
      <w:r w:rsidR="00822AE6" w:rsidRPr="003F7A93">
        <w:t xml:space="preserve"> bill jumped from typical $41</w:t>
      </w:r>
      <w:r w:rsidR="000705A8" w:rsidRPr="003F7A93">
        <w:t>-$44</w:t>
      </w:r>
      <w:r w:rsidR="00822AE6" w:rsidRPr="003F7A93">
        <w:t xml:space="preserve"> to $</w:t>
      </w:r>
      <w:r w:rsidR="00E86F6A" w:rsidRPr="003F7A93">
        <w:t>57.79, then $74.75 last month</w:t>
      </w:r>
      <w:r w:rsidR="00677ADC" w:rsidRPr="003F7A93">
        <w:t>. Meter read twice – reading confirmed accurate. Possible causes: underground leaks</w:t>
      </w:r>
      <w:r w:rsidR="00330763" w:rsidRPr="003F7A93">
        <w:t>, intermittent toilet leaks, seasonal usage changes. Council recommended</w:t>
      </w:r>
      <w:r w:rsidR="0003093F" w:rsidRPr="003F7A93">
        <w:t xml:space="preserve"> monitoring next month’s usage before </w:t>
      </w:r>
      <w:proofErr w:type="gramStart"/>
      <w:r w:rsidR="0003093F" w:rsidRPr="003F7A93">
        <w:t>taking action</w:t>
      </w:r>
      <w:proofErr w:type="gramEnd"/>
      <w:r w:rsidR="0003093F" w:rsidRPr="003F7A93">
        <w:t>.</w:t>
      </w:r>
      <w:r w:rsidRPr="001D6521">
        <w:br/>
        <w:t xml:space="preserve">III. Melanie Smith </w:t>
      </w:r>
      <w:r w:rsidR="00612826">
        <w:t xml:space="preserve">was </w:t>
      </w:r>
      <w:r w:rsidR="009679D9" w:rsidRPr="003F7A93">
        <w:t>not present for discussion.</w:t>
      </w:r>
    </w:p>
    <w:p w14:paraId="0A465A7E" w14:textId="77777777" w:rsidR="001D6521" w:rsidRDefault="00000000" w:rsidP="001D6521">
      <w:r>
        <w:pict w14:anchorId="07564D71">
          <v:rect id="_x0000_i1026" style="width:0;height:1.5pt" o:hralign="center" o:hrstd="t" o:hr="t" fillcolor="#a0a0a0" stroked="f"/>
        </w:pict>
      </w:r>
    </w:p>
    <w:p w14:paraId="2A9E187E" w14:textId="6A889A12" w:rsidR="00765F80" w:rsidRPr="00765F80" w:rsidRDefault="00765F80" w:rsidP="00765F80">
      <w:pPr>
        <w:rPr>
          <w:b/>
          <w:bCs/>
        </w:rPr>
      </w:pPr>
      <w:r w:rsidRPr="00765F80">
        <w:rPr>
          <w:b/>
          <w:bCs/>
        </w:rPr>
        <w:t>APPROVAL OF MINUTES AND AGENDA</w:t>
      </w:r>
      <w:r w:rsidRPr="00765F80">
        <w:rPr>
          <w:b/>
          <w:bCs/>
        </w:rPr>
        <w:br/>
        <w:t xml:space="preserve">I. Motion: </w:t>
      </w:r>
      <w:r w:rsidRPr="00765F80">
        <w:t xml:space="preserve">To approve February 2026 </w:t>
      </w:r>
      <w:r w:rsidR="002647BD">
        <w:t>minutes and current meeting agenda</w:t>
      </w:r>
      <w:r w:rsidRPr="00765F80">
        <w:t>.</w:t>
      </w:r>
      <w:r w:rsidRPr="00765F80">
        <w:rPr>
          <w:b/>
          <w:bCs/>
        </w:rPr>
        <w:br/>
        <w:t>Moved</w:t>
      </w:r>
      <w:r w:rsidR="006C77FC">
        <w:rPr>
          <w:b/>
          <w:bCs/>
        </w:rPr>
        <w:t xml:space="preserve"> by</w:t>
      </w:r>
      <w:r w:rsidRPr="00765F80">
        <w:rPr>
          <w:b/>
          <w:bCs/>
        </w:rPr>
        <w:t xml:space="preserve">: </w:t>
      </w:r>
      <w:r w:rsidR="002647BD" w:rsidRPr="00B96564">
        <w:t>Ted Meeks</w:t>
      </w:r>
      <w:r w:rsidRPr="00765F80">
        <w:rPr>
          <w:b/>
          <w:bCs/>
        </w:rPr>
        <w:br/>
        <w:t>Seconded</w:t>
      </w:r>
      <w:r w:rsidR="006C77FC">
        <w:rPr>
          <w:b/>
          <w:bCs/>
        </w:rPr>
        <w:t xml:space="preserve"> by</w:t>
      </w:r>
      <w:r w:rsidRPr="00765F80">
        <w:rPr>
          <w:b/>
          <w:bCs/>
        </w:rPr>
        <w:t xml:space="preserve">: </w:t>
      </w:r>
      <w:r w:rsidR="00B96564" w:rsidRPr="00B96564">
        <w:t>Willie McDowell</w:t>
      </w:r>
      <w:r w:rsidRPr="00765F80">
        <w:rPr>
          <w:b/>
          <w:bCs/>
        </w:rPr>
        <w:br/>
        <w:t xml:space="preserve">Vote: </w:t>
      </w:r>
      <w:r w:rsidR="00B96564" w:rsidRPr="00B96564">
        <w:t>4/0</w:t>
      </w:r>
    </w:p>
    <w:p w14:paraId="162343E6" w14:textId="77777777" w:rsidR="001D6521" w:rsidRPr="001D6521" w:rsidRDefault="00000000" w:rsidP="001D6521">
      <w:r>
        <w:pict w14:anchorId="14E5AE56">
          <v:rect id="_x0000_i1027" style="width:0;height:1.5pt" o:hralign="center" o:hrstd="t" o:hr="t" fillcolor="#a0a0a0" stroked="f"/>
        </w:pict>
      </w:r>
    </w:p>
    <w:p w14:paraId="012E255E" w14:textId="77777777" w:rsidR="000A4FEE" w:rsidRDefault="001D6521" w:rsidP="001D6521">
      <w:pPr>
        <w:rPr>
          <w:b/>
          <w:bCs/>
        </w:rPr>
      </w:pPr>
      <w:r w:rsidRPr="001D6521">
        <w:rPr>
          <w:b/>
          <w:bCs/>
        </w:rPr>
        <w:lastRenderedPageBreak/>
        <w:t>INVITED GUESTS / REQUESTS (WITH POSSIBLE ACTION ITEMS)</w:t>
      </w:r>
    </w:p>
    <w:p w14:paraId="3D6BC287" w14:textId="38A2D64C" w:rsidR="00FA1AE7" w:rsidRDefault="001E01EE" w:rsidP="001D6521">
      <w:r>
        <w:t>Jamal Diallo</w:t>
      </w:r>
      <w:r w:rsidR="006A12B4">
        <w:t xml:space="preserve">, facility manager </w:t>
      </w:r>
      <w:r w:rsidR="00FA4704">
        <w:t>at</w:t>
      </w:r>
      <w:r w:rsidR="006A12B4">
        <w:t xml:space="preserve"> Ten</w:t>
      </w:r>
      <w:r w:rsidR="00FA4704">
        <w:t>C</w:t>
      </w:r>
      <w:r w:rsidR="006A12B4">
        <w:t xml:space="preserve">ate </w:t>
      </w:r>
      <w:r w:rsidR="00182E44">
        <w:t xml:space="preserve">Protective Fabrics, </w:t>
      </w:r>
      <w:r w:rsidR="006A12B4">
        <w:t>spoke about seeking partnership opportunities</w:t>
      </w:r>
      <w:r w:rsidR="00FA5F83">
        <w:t xml:space="preserve"> with city</w:t>
      </w:r>
      <w:r w:rsidR="00FA1AE7">
        <w:t xml:space="preserve">. </w:t>
      </w:r>
    </w:p>
    <w:p w14:paraId="5E9AF2F1" w14:textId="77777777" w:rsidR="009521C1" w:rsidRDefault="00FA1AE7" w:rsidP="001D6521">
      <w:r>
        <w:t>Council’s suggestions for collaboration:</w:t>
      </w:r>
    </w:p>
    <w:p w14:paraId="6F1855BC" w14:textId="77777777" w:rsidR="009521C1" w:rsidRDefault="009521C1" w:rsidP="009521C1">
      <w:pPr>
        <w:pStyle w:val="ListParagraph"/>
        <w:numPr>
          <w:ilvl w:val="0"/>
          <w:numId w:val="2"/>
        </w:numPr>
      </w:pPr>
      <w:r>
        <w:t>Restroom facility at City Park</w:t>
      </w:r>
    </w:p>
    <w:p w14:paraId="79FF13B3" w14:textId="77777777" w:rsidR="00D83590" w:rsidRDefault="00D83590" w:rsidP="009521C1">
      <w:pPr>
        <w:pStyle w:val="ListParagraph"/>
        <w:numPr>
          <w:ilvl w:val="0"/>
          <w:numId w:val="2"/>
        </w:numPr>
      </w:pPr>
      <w:r>
        <w:t>City Park renovation projects (lighting, general improvements)</w:t>
      </w:r>
    </w:p>
    <w:p w14:paraId="0B65239E" w14:textId="77777777" w:rsidR="00FA76C6" w:rsidRDefault="0077733C" w:rsidP="009521C1">
      <w:pPr>
        <w:pStyle w:val="ListParagraph"/>
        <w:numPr>
          <w:ilvl w:val="0"/>
          <w:numId w:val="2"/>
        </w:numPr>
      </w:pPr>
      <w:r>
        <w:t>Replacement of police protective gear (expires within a year)</w:t>
      </w:r>
    </w:p>
    <w:p w14:paraId="659EDD36" w14:textId="5A6023CB" w:rsidR="001D6521" w:rsidRPr="001D6521" w:rsidRDefault="00FA76C6" w:rsidP="00FA76C6">
      <w:r>
        <w:t>Mr. Diallo committed to working with assigned city contact for cost estimates.</w:t>
      </w:r>
      <w:r w:rsidR="001D6521" w:rsidRPr="001D6521">
        <w:br/>
      </w:r>
      <w:r w:rsidR="00000000">
        <w:pict w14:anchorId="4A5DDB41">
          <v:rect id="_x0000_i1028" style="width:0;height:1.5pt" o:hralign="center" o:hrstd="t" o:hr="t" fillcolor="#a0a0a0" stroked="f"/>
        </w:pict>
      </w:r>
    </w:p>
    <w:p w14:paraId="0D18BC6F" w14:textId="427AC45A" w:rsidR="001D6521" w:rsidRPr="001D6521" w:rsidRDefault="001D6521" w:rsidP="001D6521">
      <w:r w:rsidRPr="001D6521">
        <w:rPr>
          <w:b/>
          <w:bCs/>
        </w:rPr>
        <w:t xml:space="preserve">CHIEF OF POLICE REPORT – </w:t>
      </w:r>
      <w:r w:rsidR="00270B3F">
        <w:rPr>
          <w:b/>
          <w:bCs/>
        </w:rPr>
        <w:t>Assistant Chief Alex Maddox</w:t>
      </w:r>
      <w:r w:rsidRPr="001D6521">
        <w:br/>
        <w:t>I. Number of Calls &amp; Citations</w:t>
      </w:r>
      <w:r w:rsidRPr="001D6521">
        <w:br/>
      </w:r>
      <w:r w:rsidR="00380583">
        <w:rPr>
          <w:rFonts w:asciiTheme="majorHAnsi" w:hAnsiTheme="majorHAnsi"/>
          <w:b/>
          <w:bCs/>
        </w:rPr>
        <w:t xml:space="preserve">112 </w:t>
      </w:r>
      <w:r w:rsidR="002502CC" w:rsidRPr="003F7A93">
        <w:rPr>
          <w:rFonts w:asciiTheme="majorHAnsi" w:hAnsiTheme="majorHAnsi"/>
          <w:b/>
          <w:bCs/>
        </w:rPr>
        <w:t>total</w:t>
      </w:r>
      <w:r w:rsidR="002502CC" w:rsidRPr="003F7A93">
        <w:rPr>
          <w:rFonts w:asciiTheme="majorHAnsi" w:hAnsiTheme="majorHAnsi"/>
        </w:rPr>
        <w:t xml:space="preserve"> incidents</w:t>
      </w:r>
      <w:r w:rsidR="00380583">
        <w:rPr>
          <w:rFonts w:asciiTheme="majorHAnsi" w:hAnsiTheme="majorHAnsi"/>
        </w:rPr>
        <w:t xml:space="preserve">, </w:t>
      </w:r>
      <w:r w:rsidR="00380583" w:rsidRPr="00380583">
        <w:rPr>
          <w:rFonts w:asciiTheme="majorHAnsi" w:hAnsiTheme="majorHAnsi"/>
          <w:b/>
          <w:bCs/>
        </w:rPr>
        <w:t>89</w:t>
      </w:r>
      <w:r w:rsidR="00380583">
        <w:rPr>
          <w:rFonts w:asciiTheme="majorHAnsi" w:hAnsiTheme="majorHAnsi"/>
        </w:rPr>
        <w:t xml:space="preserve"> of them</w:t>
      </w:r>
      <w:r w:rsidR="002502CC" w:rsidRPr="003F7A93">
        <w:rPr>
          <w:rFonts w:asciiTheme="majorHAnsi" w:hAnsiTheme="majorHAnsi"/>
        </w:rPr>
        <w:t xml:space="preserve"> </w:t>
      </w:r>
      <w:r w:rsidR="002502CC" w:rsidRPr="003F7A93">
        <w:rPr>
          <w:rFonts w:asciiTheme="majorHAnsi" w:hAnsiTheme="majorHAnsi"/>
          <w:b/>
          <w:bCs/>
        </w:rPr>
        <w:t>traffic</w:t>
      </w:r>
      <w:r w:rsidR="00380583">
        <w:rPr>
          <w:rFonts w:asciiTheme="majorHAnsi" w:hAnsiTheme="majorHAnsi"/>
          <w:b/>
          <w:bCs/>
        </w:rPr>
        <w:t xml:space="preserve"> stops</w:t>
      </w:r>
    </w:p>
    <w:p w14:paraId="0901A447" w14:textId="349E3DC9" w:rsidR="001D6521" w:rsidRDefault="001D6521" w:rsidP="00D43111">
      <w:pPr>
        <w:spacing w:after="0"/>
      </w:pPr>
      <w:r w:rsidRPr="001D6521">
        <w:t xml:space="preserve">II. </w:t>
      </w:r>
      <w:r w:rsidRPr="001D6521">
        <w:rPr>
          <w:b/>
          <w:bCs/>
        </w:rPr>
        <w:t>Vehicle Status &amp; Mileage</w:t>
      </w:r>
      <w:r w:rsidRPr="001D6521">
        <w:br/>
      </w:r>
      <w:r w:rsidR="00D43111">
        <w:t xml:space="preserve">A. </w:t>
      </w:r>
      <w:r w:rsidRPr="001D6521">
        <w:t xml:space="preserve">2020 Explorer: </w:t>
      </w:r>
      <w:r w:rsidR="006A0576">
        <w:t>5</w:t>
      </w:r>
      <w:r w:rsidR="00F92757">
        <w:t>8</w:t>
      </w:r>
      <w:r w:rsidR="006A0576">
        <w:t>,206</w:t>
      </w:r>
      <w:r w:rsidRPr="001D6521">
        <w:br/>
      </w:r>
      <w:r w:rsidR="00D43111">
        <w:t xml:space="preserve">B. </w:t>
      </w:r>
      <w:r w:rsidRPr="001D6521">
        <w:t xml:space="preserve">2023 Dodge Charger: </w:t>
      </w:r>
      <w:r w:rsidR="00F92757">
        <w:t>52,350</w:t>
      </w:r>
    </w:p>
    <w:p w14:paraId="7FD8527D" w14:textId="4458F950" w:rsidR="00D43111" w:rsidRDefault="00D43111" w:rsidP="001D6521">
      <w:r>
        <w:t xml:space="preserve">C. </w:t>
      </w:r>
      <w:r w:rsidR="00550EA9">
        <w:t>Equipment request (</w:t>
      </w:r>
      <w:r w:rsidR="00723CBE">
        <w:t xml:space="preserve">Currently, officers use personal weapons which </w:t>
      </w:r>
      <w:proofErr w:type="gramStart"/>
      <w:r w:rsidR="00723CBE">
        <w:t>creates</w:t>
      </w:r>
      <w:proofErr w:type="gramEnd"/>
      <w:r w:rsidR="00723CBE">
        <w:t xml:space="preserve"> liability issues</w:t>
      </w:r>
      <w:r w:rsidR="00550EA9">
        <w:t>)</w:t>
      </w:r>
      <w:r w:rsidR="00610DE9">
        <w:t>:</w:t>
      </w:r>
    </w:p>
    <w:p w14:paraId="7FA640B0" w14:textId="77777777" w:rsidR="00AB2276" w:rsidRDefault="00610DE9" w:rsidP="00610DE9">
      <w:pPr>
        <w:pStyle w:val="ListParagraph"/>
        <w:numPr>
          <w:ilvl w:val="0"/>
          <w:numId w:val="3"/>
        </w:numPr>
      </w:pPr>
      <w:r>
        <w:t>3 Glock pistols with night sights</w:t>
      </w:r>
      <w:r w:rsidR="00A12190">
        <w:t xml:space="preserve"> (~$481/gun</w:t>
      </w:r>
      <w:r w:rsidR="008B6D97">
        <w:t xml:space="preserve">) </w:t>
      </w:r>
    </w:p>
    <w:p w14:paraId="19FB3869" w14:textId="77777777" w:rsidR="00AB2276" w:rsidRDefault="008B6D97" w:rsidP="00610DE9">
      <w:pPr>
        <w:pStyle w:val="ListParagraph"/>
        <w:numPr>
          <w:ilvl w:val="0"/>
          <w:numId w:val="3"/>
        </w:numPr>
      </w:pPr>
      <w:r>
        <w:t>small safe</w:t>
      </w:r>
      <w:r w:rsidR="00D21D43">
        <w:t xml:space="preserve"> </w:t>
      </w:r>
    </w:p>
    <w:p w14:paraId="77B91E5C" w14:textId="414E09C0" w:rsidR="00610DE9" w:rsidRDefault="00D21D43" w:rsidP="00610DE9">
      <w:pPr>
        <w:pStyle w:val="ListParagraph"/>
        <w:numPr>
          <w:ilvl w:val="0"/>
          <w:numId w:val="3"/>
        </w:numPr>
      </w:pPr>
      <w:r>
        <w:t>3-4 boxes of amm</w:t>
      </w:r>
      <w:r w:rsidR="00EB351D">
        <w:t>unitio</w:t>
      </w:r>
      <w:r w:rsidR="00723CBE">
        <w:t>n</w:t>
      </w:r>
    </w:p>
    <w:p w14:paraId="3E2B6488" w14:textId="7DAEC029" w:rsidR="00723CBE" w:rsidRPr="001D6521" w:rsidRDefault="0089532E" w:rsidP="00723CBE">
      <w:r>
        <w:t xml:space="preserve">Council </w:t>
      </w:r>
      <w:proofErr w:type="gramStart"/>
      <w:r>
        <w:t>to review</w:t>
      </w:r>
      <w:proofErr w:type="gramEnd"/>
      <w:r>
        <w:t xml:space="preserve"> detailed quotes next month</w:t>
      </w:r>
    </w:p>
    <w:p w14:paraId="0C97963A" w14:textId="77777777" w:rsidR="001D6521" w:rsidRPr="001D6521" w:rsidRDefault="00000000" w:rsidP="001D6521">
      <w:r>
        <w:pict w14:anchorId="60426021">
          <v:rect id="_x0000_i1029" style="width:0;height:1.5pt" o:hralign="center" o:hrstd="t" o:hr="t" fillcolor="#a0a0a0" stroked="f"/>
        </w:pict>
      </w:r>
    </w:p>
    <w:p w14:paraId="2E6AE34C" w14:textId="77777777" w:rsidR="001D6521" w:rsidRPr="001D6521" w:rsidRDefault="001D6521" w:rsidP="001D6521">
      <w:r w:rsidRPr="001D6521">
        <w:rPr>
          <w:b/>
          <w:bCs/>
        </w:rPr>
        <w:t>REPORTS FROM COUNCIL AND COMMITTEES</w:t>
      </w:r>
    </w:p>
    <w:p w14:paraId="2E0857F3" w14:textId="77777777" w:rsidR="003E734C" w:rsidRDefault="001D6521" w:rsidP="001D6521">
      <w:r w:rsidRPr="001D6521">
        <w:t xml:space="preserve">I. </w:t>
      </w:r>
      <w:r w:rsidRPr="001D6521">
        <w:rPr>
          <w:b/>
          <w:bCs/>
        </w:rPr>
        <w:t>Buildings, Streets, and Grounds</w:t>
      </w:r>
      <w:r w:rsidRPr="001D6521">
        <w:br/>
        <w:t>A.</w:t>
      </w:r>
      <w:r w:rsidR="00DC0494" w:rsidRPr="003F7A93">
        <w:t xml:space="preserve"> </w:t>
      </w:r>
      <w:r w:rsidR="003E734C">
        <w:t>Council discussed the p</w:t>
      </w:r>
      <w:r w:rsidR="00093AC2">
        <w:t xml:space="preserve">rogress of the old building </w:t>
      </w:r>
      <w:r w:rsidR="00353879">
        <w:t>demolition</w:t>
      </w:r>
      <w:r w:rsidR="003E734C">
        <w:t>:</w:t>
      </w:r>
      <w:r w:rsidR="00D57BDE">
        <w:t xml:space="preserve"> </w:t>
      </w:r>
    </w:p>
    <w:p w14:paraId="5FAF680E" w14:textId="77777777" w:rsidR="00FA109C" w:rsidRDefault="00D57BDE" w:rsidP="00FA109C">
      <w:pPr>
        <w:pStyle w:val="ListParagraph"/>
        <w:numPr>
          <w:ilvl w:val="0"/>
          <w:numId w:val="11"/>
        </w:numPr>
      </w:pPr>
      <w:r>
        <w:t>Tim Guy will remove debris for free if city pays for hauling</w:t>
      </w:r>
      <w:r w:rsidR="00FD6932">
        <w:t xml:space="preserve">. </w:t>
      </w:r>
    </w:p>
    <w:p w14:paraId="0EBDBF20" w14:textId="5FB9383D" w:rsidR="00DC0494" w:rsidRDefault="00FD6932" w:rsidP="00FA109C">
      <w:pPr>
        <w:pStyle w:val="ListParagraph"/>
        <w:numPr>
          <w:ilvl w:val="0"/>
          <w:numId w:val="11"/>
        </w:numPr>
      </w:pPr>
      <w:r>
        <w:t xml:space="preserve">Two quotes for </w:t>
      </w:r>
      <w:r w:rsidR="00AB319F">
        <w:t>hauling are received: from Johnson Enterprises and JR’s Roll-Offs.</w:t>
      </w:r>
    </w:p>
    <w:p w14:paraId="019B9C4A" w14:textId="28702BE1" w:rsidR="006A59D3" w:rsidRPr="003F7A93" w:rsidRDefault="006A59D3" w:rsidP="006A59D3">
      <w:pPr>
        <w:spacing w:before="240" w:after="0"/>
        <w:rPr>
          <w:b/>
          <w:bCs/>
        </w:rPr>
      </w:pPr>
      <w:r w:rsidRPr="001D6521">
        <w:rPr>
          <w:b/>
          <w:bCs/>
        </w:rPr>
        <w:t>Motion</w:t>
      </w:r>
      <w:r w:rsidRPr="001D6521">
        <w:t xml:space="preserve">: </w:t>
      </w:r>
      <w:r w:rsidRPr="003F7A93">
        <w:t xml:space="preserve">to </w:t>
      </w:r>
      <w:r>
        <w:t>approve</w:t>
      </w:r>
      <w:r w:rsidR="001A2F14">
        <w:t xml:space="preserve"> Johnson Enterprises’ quote </w:t>
      </w:r>
      <w:r w:rsidR="00E37BA1">
        <w:t>for debris removal</w:t>
      </w:r>
      <w:r w:rsidRPr="003F7A93">
        <w:t>:</w:t>
      </w:r>
      <w:r w:rsidRPr="001D6521">
        <w:br/>
      </w:r>
      <w:r w:rsidRPr="003F7A93">
        <w:rPr>
          <w:b/>
          <w:bCs/>
        </w:rPr>
        <w:t>Moved</w:t>
      </w:r>
      <w:r>
        <w:rPr>
          <w:b/>
          <w:bCs/>
        </w:rPr>
        <w:t xml:space="preserve"> by</w:t>
      </w:r>
      <w:r w:rsidRPr="001D6521">
        <w:rPr>
          <w:b/>
          <w:bCs/>
        </w:rPr>
        <w:t>:</w:t>
      </w:r>
      <w:r w:rsidRPr="001D6521">
        <w:t xml:space="preserve"> </w:t>
      </w:r>
      <w:r w:rsidR="00E37BA1">
        <w:t>Ted Meeks</w:t>
      </w:r>
      <w:r w:rsidRPr="003F7A93">
        <w:t xml:space="preserve"> </w:t>
      </w:r>
    </w:p>
    <w:p w14:paraId="7B6814F4" w14:textId="41697CCF" w:rsidR="003E44FA" w:rsidRPr="003F7A93" w:rsidRDefault="006A59D3" w:rsidP="006A59D3">
      <w:r w:rsidRPr="001D6521">
        <w:rPr>
          <w:b/>
          <w:bCs/>
        </w:rPr>
        <w:t>Second</w:t>
      </w:r>
      <w:r w:rsidRPr="003F7A93">
        <w:rPr>
          <w:b/>
          <w:bCs/>
        </w:rPr>
        <w:t>ed</w:t>
      </w:r>
      <w:r>
        <w:rPr>
          <w:b/>
          <w:bCs/>
        </w:rPr>
        <w:t xml:space="preserve"> by</w:t>
      </w:r>
      <w:r w:rsidRPr="001D6521">
        <w:rPr>
          <w:b/>
          <w:bCs/>
        </w:rPr>
        <w:t>:</w:t>
      </w:r>
      <w:r w:rsidRPr="001D6521">
        <w:t xml:space="preserve"> </w:t>
      </w:r>
      <w:r w:rsidR="00E37BA1">
        <w:t>Willie McDowell</w:t>
      </w:r>
      <w:r w:rsidRPr="001D6521">
        <w:br/>
      </w:r>
      <w:r w:rsidRPr="001D6521">
        <w:rPr>
          <w:b/>
          <w:bCs/>
        </w:rPr>
        <w:t>Vote</w:t>
      </w:r>
      <w:r w:rsidRPr="001D6521">
        <w:t xml:space="preserve">: </w:t>
      </w:r>
      <w:r w:rsidR="00093CAD">
        <w:t>4/0</w:t>
      </w:r>
    </w:p>
    <w:p w14:paraId="477E44A0" w14:textId="77777777" w:rsidR="00FA109C" w:rsidRDefault="00DC0494" w:rsidP="001D6521">
      <w:r w:rsidRPr="003F7A93">
        <w:lastRenderedPageBreak/>
        <w:t xml:space="preserve">B. </w:t>
      </w:r>
      <w:r w:rsidR="00F10859">
        <w:t xml:space="preserve">City Park’s </w:t>
      </w:r>
      <w:r w:rsidR="008C3EB8">
        <w:t xml:space="preserve">security and </w:t>
      </w:r>
      <w:r w:rsidR="00A61E1D">
        <w:t xml:space="preserve">vandalism </w:t>
      </w:r>
      <w:r w:rsidR="008C3EB8">
        <w:t>incident were discussed</w:t>
      </w:r>
      <w:r w:rsidR="00FA109C">
        <w:t>:</w:t>
      </w:r>
      <w:r w:rsidR="00A61E1D">
        <w:t xml:space="preserve"> </w:t>
      </w:r>
    </w:p>
    <w:p w14:paraId="62A63A6D" w14:textId="77777777" w:rsidR="008E39DA" w:rsidRDefault="00A61E1D" w:rsidP="008E39DA">
      <w:pPr>
        <w:pStyle w:val="ListParagraph"/>
        <w:numPr>
          <w:ilvl w:val="0"/>
          <w:numId w:val="12"/>
        </w:numPr>
      </w:pPr>
      <w:r>
        <w:t>Gate is no longer functional due to</w:t>
      </w:r>
      <w:r w:rsidR="0070445C">
        <w:t xml:space="preserve"> intentional vandalism</w:t>
      </w:r>
      <w:r w:rsidR="00DD54E4">
        <w:t xml:space="preserve">. </w:t>
      </w:r>
    </w:p>
    <w:p w14:paraId="230549EB" w14:textId="5CA4D965" w:rsidR="00CC010F" w:rsidRPr="001D6521" w:rsidRDefault="0087767F" w:rsidP="00DC75E2">
      <w:pPr>
        <w:pStyle w:val="ListParagraph"/>
        <w:numPr>
          <w:ilvl w:val="0"/>
          <w:numId w:val="12"/>
        </w:numPr>
      </w:pPr>
      <w:r>
        <w:t>Council suggested to remove the damaged fence completely.</w:t>
      </w:r>
    </w:p>
    <w:p w14:paraId="4235EBB4" w14:textId="59C4B7A5" w:rsidR="001D6521" w:rsidRPr="001D6521" w:rsidRDefault="001D6521" w:rsidP="001D6521">
      <w:r w:rsidRPr="001D6521">
        <w:t xml:space="preserve">II. </w:t>
      </w:r>
      <w:r w:rsidRPr="001D6521">
        <w:rPr>
          <w:b/>
          <w:bCs/>
        </w:rPr>
        <w:t>Public Safety</w:t>
      </w:r>
      <w:r w:rsidRPr="001D6521">
        <w:br/>
        <w:t>A. Council discussed i</w:t>
      </w:r>
      <w:r w:rsidR="00454AA9">
        <w:t>ssues</w:t>
      </w:r>
      <w:r w:rsidR="00397D7C">
        <w:t xml:space="preserve"> </w:t>
      </w:r>
      <w:r w:rsidRPr="001D6521">
        <w:t>relating to animal control.</w:t>
      </w:r>
    </w:p>
    <w:p w14:paraId="29A02A5D" w14:textId="671D8316" w:rsidR="001D6521" w:rsidRPr="001D6521" w:rsidRDefault="001D6521" w:rsidP="001D6521">
      <w:r w:rsidRPr="001D6521">
        <w:t xml:space="preserve">III. </w:t>
      </w:r>
      <w:r w:rsidRPr="001D6521">
        <w:rPr>
          <w:b/>
          <w:bCs/>
        </w:rPr>
        <w:t>Technology</w:t>
      </w:r>
      <w:r w:rsidRPr="001D6521">
        <w:br/>
      </w:r>
      <w:r w:rsidR="00397D7C">
        <w:t xml:space="preserve">Mixed </w:t>
      </w:r>
      <w:r w:rsidR="00C71B03">
        <w:t xml:space="preserve">results </w:t>
      </w:r>
      <w:r w:rsidR="00583912">
        <w:t>of</w:t>
      </w:r>
      <w:r w:rsidR="00397D7C">
        <w:t xml:space="preserve"> Starlink</w:t>
      </w:r>
      <w:r w:rsidR="00072554">
        <w:t xml:space="preserve"> usage were reported</w:t>
      </w:r>
    </w:p>
    <w:p w14:paraId="008600B0" w14:textId="3FDD8BFE" w:rsidR="001D6521" w:rsidRPr="001D6521" w:rsidRDefault="001D6521" w:rsidP="001D6521">
      <w:r w:rsidRPr="001D6521">
        <w:t xml:space="preserve">IV. </w:t>
      </w:r>
      <w:r w:rsidRPr="001D6521">
        <w:rPr>
          <w:b/>
          <w:bCs/>
        </w:rPr>
        <w:t>Ways &amp; Means</w:t>
      </w:r>
      <w:r w:rsidRPr="001D6521">
        <w:br/>
      </w:r>
      <w:r w:rsidR="00B2087F">
        <w:t>N</w:t>
      </w:r>
      <w:r w:rsidR="00C62CD1">
        <w:t>othing to report</w:t>
      </w:r>
    </w:p>
    <w:p w14:paraId="2FD51DAE" w14:textId="119CD16B" w:rsidR="001D6521" w:rsidRPr="001D6521" w:rsidRDefault="001D6521" w:rsidP="001D6521">
      <w:r w:rsidRPr="001D6521">
        <w:t xml:space="preserve">V. </w:t>
      </w:r>
      <w:r w:rsidRPr="001D6521">
        <w:rPr>
          <w:b/>
          <w:bCs/>
        </w:rPr>
        <w:t>Water</w:t>
      </w:r>
      <w:r w:rsidRPr="001D6521">
        <w:br/>
      </w:r>
      <w:r w:rsidR="00B2087F">
        <w:t>B</w:t>
      </w:r>
      <w:r w:rsidR="001D4271">
        <w:t>oil water advisory is in effect due to the drop of water volume</w:t>
      </w:r>
      <w:r w:rsidR="00723972">
        <w:t xml:space="preserve"> during maintenance </w:t>
      </w:r>
    </w:p>
    <w:p w14:paraId="1DE06977" w14:textId="77777777" w:rsidR="001D6521" w:rsidRPr="001D6521" w:rsidRDefault="00000000" w:rsidP="001D6521">
      <w:r>
        <w:pict w14:anchorId="6D6EC287">
          <v:rect id="_x0000_i1030" style="width:0;height:1.5pt" o:hralign="center" o:hrstd="t" o:hr="t" fillcolor="#a0a0a0" stroked="f"/>
        </w:pict>
      </w:r>
    </w:p>
    <w:p w14:paraId="25A48E0C" w14:textId="699EDBD7" w:rsidR="001D6521" w:rsidRPr="001D6521" w:rsidRDefault="002502CC" w:rsidP="001D6521">
      <w:r w:rsidRPr="003F7A93">
        <w:rPr>
          <w:b/>
          <w:bCs/>
        </w:rPr>
        <w:t>OLD</w:t>
      </w:r>
      <w:r w:rsidR="001D6521" w:rsidRPr="001D6521">
        <w:rPr>
          <w:b/>
          <w:bCs/>
        </w:rPr>
        <w:t xml:space="preserve"> BUSINESS</w:t>
      </w:r>
    </w:p>
    <w:p w14:paraId="03D53281" w14:textId="5A5258B0" w:rsidR="00DC75E2" w:rsidRDefault="00565066" w:rsidP="00DC75E2">
      <w:r>
        <w:t xml:space="preserve">I. </w:t>
      </w:r>
      <w:r w:rsidR="001D6521" w:rsidRPr="001D6521">
        <w:rPr>
          <w:b/>
          <w:bCs/>
        </w:rPr>
        <w:t>Approval of quotes and invoices as necessary (see folder)</w:t>
      </w:r>
      <w:r w:rsidR="001D6521" w:rsidRPr="001D6521">
        <w:br/>
      </w:r>
      <w:r w:rsidR="0006766B">
        <w:t xml:space="preserve">A. </w:t>
      </w:r>
      <w:r w:rsidR="00DC75E2">
        <w:t>Tire replacement on city vehicles was discussed.</w:t>
      </w:r>
    </w:p>
    <w:p w14:paraId="24FF436D" w14:textId="77777777" w:rsidR="00DC75E2" w:rsidRPr="003F7A93" w:rsidRDefault="00DC75E2" w:rsidP="00DC75E2">
      <w:pPr>
        <w:spacing w:before="240" w:after="0"/>
        <w:rPr>
          <w:b/>
          <w:bCs/>
        </w:rPr>
      </w:pPr>
      <w:r w:rsidRPr="001D6521">
        <w:rPr>
          <w:b/>
          <w:bCs/>
        </w:rPr>
        <w:t>Motion</w:t>
      </w:r>
      <w:r w:rsidRPr="001D6521">
        <w:t xml:space="preserve">: </w:t>
      </w:r>
      <w:r w:rsidRPr="003F7A93">
        <w:t xml:space="preserve">to </w:t>
      </w:r>
      <w:r>
        <w:t>approve invoice #6600634 regarding tire replacement</w:t>
      </w:r>
      <w:r w:rsidRPr="003F7A93">
        <w:t>:</w:t>
      </w:r>
      <w:r w:rsidRPr="001D6521">
        <w:br/>
      </w:r>
      <w:r w:rsidRPr="003F7A93">
        <w:rPr>
          <w:b/>
          <w:bCs/>
        </w:rPr>
        <w:t>Moved</w:t>
      </w:r>
      <w:r>
        <w:rPr>
          <w:b/>
          <w:bCs/>
        </w:rPr>
        <w:t xml:space="preserve"> by</w:t>
      </w:r>
      <w:r w:rsidRPr="001D6521">
        <w:rPr>
          <w:b/>
          <w:bCs/>
        </w:rPr>
        <w:t>:</w:t>
      </w:r>
      <w:r w:rsidRPr="001D6521">
        <w:t xml:space="preserve"> </w:t>
      </w:r>
      <w:r>
        <w:t>Ted Meeks</w:t>
      </w:r>
      <w:r w:rsidRPr="003F7A93">
        <w:t xml:space="preserve"> </w:t>
      </w:r>
    </w:p>
    <w:p w14:paraId="6FCA67CA" w14:textId="77777777" w:rsidR="00DC75E2" w:rsidRPr="001D6521" w:rsidRDefault="00DC75E2" w:rsidP="00DC75E2">
      <w:r w:rsidRPr="001D6521">
        <w:rPr>
          <w:b/>
          <w:bCs/>
        </w:rPr>
        <w:t>Second</w:t>
      </w:r>
      <w:r w:rsidRPr="003F7A93">
        <w:rPr>
          <w:b/>
          <w:bCs/>
        </w:rPr>
        <w:t>ed</w:t>
      </w:r>
      <w:r>
        <w:rPr>
          <w:b/>
          <w:bCs/>
        </w:rPr>
        <w:t xml:space="preserve"> by</w:t>
      </w:r>
      <w:r w:rsidRPr="001D6521">
        <w:rPr>
          <w:b/>
          <w:bCs/>
        </w:rPr>
        <w:t>:</w:t>
      </w:r>
      <w:r w:rsidRPr="001D6521">
        <w:t xml:space="preserve"> </w:t>
      </w:r>
      <w:r>
        <w:t>Lisa Brogdon</w:t>
      </w:r>
      <w:r w:rsidRPr="001D6521">
        <w:br/>
      </w:r>
      <w:r w:rsidRPr="001D6521">
        <w:rPr>
          <w:b/>
          <w:bCs/>
        </w:rPr>
        <w:t>Vote</w:t>
      </w:r>
      <w:r w:rsidRPr="001D6521">
        <w:t xml:space="preserve">: </w:t>
      </w:r>
      <w:r>
        <w:t>4/0</w:t>
      </w:r>
    </w:p>
    <w:p w14:paraId="35A690BD" w14:textId="77777777" w:rsidR="00FE0CA4" w:rsidRDefault="007E0CAB" w:rsidP="001D6521">
      <w:r>
        <w:t>I</w:t>
      </w:r>
      <w:r w:rsidR="002D1A15">
        <w:t>I</w:t>
      </w:r>
      <w:r w:rsidR="001D6521" w:rsidRPr="001D6521">
        <w:t xml:space="preserve">. </w:t>
      </w:r>
      <w:r w:rsidRPr="00AF22A5">
        <w:rPr>
          <w:b/>
          <w:bCs/>
        </w:rPr>
        <w:t>Water System and Ordinance Updates</w:t>
      </w:r>
      <w:r w:rsidR="001D6521" w:rsidRPr="001D6521">
        <w:br/>
        <w:t xml:space="preserve">A. </w:t>
      </w:r>
      <w:r w:rsidR="008B6870">
        <w:t>Council discussed</w:t>
      </w:r>
      <w:r w:rsidR="004F259B">
        <w:t xml:space="preserve"> issues with the enforcement of the well ordinance</w:t>
      </w:r>
      <w:r w:rsidR="00FE0CA4">
        <w:t>:</w:t>
      </w:r>
    </w:p>
    <w:p w14:paraId="25066B6E" w14:textId="77777777" w:rsidR="00FE0CA4" w:rsidRDefault="00FE0CA4" w:rsidP="00FE0CA4">
      <w:pPr>
        <w:pStyle w:val="ListParagraph"/>
        <w:numPr>
          <w:ilvl w:val="0"/>
          <w:numId w:val="4"/>
        </w:numPr>
      </w:pPr>
      <w:r>
        <w:t>Multiple unauthorized wells within the city limits</w:t>
      </w:r>
    </w:p>
    <w:p w14:paraId="1CC08DB8" w14:textId="77777777" w:rsidR="00514ADB" w:rsidRDefault="00E4036D" w:rsidP="00FE0CA4">
      <w:pPr>
        <w:pStyle w:val="ListParagraph"/>
        <w:numPr>
          <w:ilvl w:val="0"/>
          <w:numId w:val="4"/>
        </w:numPr>
      </w:pPr>
      <w:r>
        <w:t>One resident switching between city water and well as indicated</w:t>
      </w:r>
      <w:r w:rsidR="00514ADB">
        <w:t xml:space="preserve"> by usage patterns</w:t>
      </w:r>
    </w:p>
    <w:p w14:paraId="746D030D" w14:textId="77777777" w:rsidR="00BB5DB6" w:rsidRDefault="00514ADB" w:rsidP="00FE0CA4">
      <w:pPr>
        <w:pStyle w:val="ListParagraph"/>
        <w:numPr>
          <w:ilvl w:val="0"/>
          <w:numId w:val="4"/>
        </w:numPr>
      </w:pPr>
      <w:r>
        <w:t>Neighbor installing a new well for</w:t>
      </w:r>
      <w:r w:rsidR="00BB5DB6">
        <w:t xml:space="preserve"> pool without city’s approval</w:t>
      </w:r>
    </w:p>
    <w:p w14:paraId="53EB6BFD" w14:textId="77777777" w:rsidR="00F76AD3" w:rsidRDefault="00BB5DB6" w:rsidP="00BB5DB6">
      <w:pPr>
        <w:ind w:left="360"/>
      </w:pPr>
      <w:r>
        <w:t>Council reaffirmed</w:t>
      </w:r>
      <w:r w:rsidR="003B6DD6">
        <w:t>: no wells allowed within service area per recent ordinance</w:t>
      </w:r>
    </w:p>
    <w:p w14:paraId="0E4EEEBC" w14:textId="77777777" w:rsidR="001F5238" w:rsidRDefault="00F76AD3" w:rsidP="00F76AD3">
      <w:r>
        <w:t>B. Council discussed water system improvements</w:t>
      </w:r>
      <w:r w:rsidR="001F5238">
        <w:t>:</w:t>
      </w:r>
    </w:p>
    <w:p w14:paraId="45BDD5CB" w14:textId="77777777" w:rsidR="00080E35" w:rsidRDefault="001F5238" w:rsidP="001F5238">
      <w:pPr>
        <w:pStyle w:val="ListParagraph"/>
        <w:numPr>
          <w:ilvl w:val="0"/>
          <w:numId w:val="5"/>
        </w:numPr>
      </w:pPr>
      <w:r>
        <w:t>Rehabilitation of park well</w:t>
      </w:r>
    </w:p>
    <w:p w14:paraId="60447147" w14:textId="7CA6442E" w:rsidR="00A841C5" w:rsidRDefault="00080E35" w:rsidP="00871070">
      <w:pPr>
        <w:pStyle w:val="ListParagraph"/>
        <w:numPr>
          <w:ilvl w:val="0"/>
          <w:numId w:val="5"/>
        </w:numPr>
      </w:pPr>
      <w:r>
        <w:t>CDBG grant for major water system overhaul</w:t>
      </w:r>
    </w:p>
    <w:p w14:paraId="0C7D17B2" w14:textId="25ADD039" w:rsidR="00C5059B" w:rsidRDefault="00FC364F" w:rsidP="008F5820">
      <w:r>
        <w:t xml:space="preserve">C. </w:t>
      </w:r>
      <w:r w:rsidR="00C5059B">
        <w:t>Fee schedule was discusse</w:t>
      </w:r>
      <w:r w:rsidR="008F5820">
        <w:t>d</w:t>
      </w:r>
      <w:r>
        <w:t>:</w:t>
      </w:r>
    </w:p>
    <w:p w14:paraId="35C4BC2C" w14:textId="0CF26F64" w:rsidR="00FC364F" w:rsidRDefault="00FA6D6D" w:rsidP="00FC364F">
      <w:pPr>
        <w:pStyle w:val="ListParagraph"/>
        <w:numPr>
          <w:ilvl w:val="0"/>
          <w:numId w:val="8"/>
        </w:numPr>
      </w:pPr>
      <w:r>
        <w:t>Scott Mayfield presented comprehensive fee resolution with water rate changes</w:t>
      </w:r>
    </w:p>
    <w:p w14:paraId="491CC79D" w14:textId="7094D7CC" w:rsidR="007E78FA" w:rsidRDefault="007E78FA" w:rsidP="00FC364F">
      <w:pPr>
        <w:pStyle w:val="ListParagraph"/>
        <w:numPr>
          <w:ilvl w:val="0"/>
          <w:numId w:val="8"/>
        </w:numPr>
      </w:pPr>
      <w:r>
        <w:lastRenderedPageBreak/>
        <w:t>Additional ordinance draft covers leak forgiveness</w:t>
      </w:r>
      <w:r w:rsidR="00FD6B9D">
        <w:t>, repayment plans, enforcement</w:t>
      </w:r>
    </w:p>
    <w:p w14:paraId="1DC6FAB6" w14:textId="14069B3C" w:rsidR="00FD6B9D" w:rsidRDefault="00FD6B9D" w:rsidP="00FC364F">
      <w:pPr>
        <w:pStyle w:val="ListParagraph"/>
        <w:numPr>
          <w:ilvl w:val="0"/>
          <w:numId w:val="8"/>
        </w:numPr>
      </w:pPr>
      <w:r>
        <w:t>Council to review detailed ordinance proposals for next meeting</w:t>
      </w:r>
    </w:p>
    <w:p w14:paraId="30B45C50" w14:textId="77777777" w:rsidR="002023CF" w:rsidRDefault="0033283B" w:rsidP="0033283B">
      <w:r>
        <w:t xml:space="preserve">D. </w:t>
      </w:r>
      <w:r w:rsidR="003B2802">
        <w:t>Council discussed a</w:t>
      </w:r>
      <w:r w:rsidR="00C4309F">
        <w:t>udit quotes</w:t>
      </w:r>
      <w:r w:rsidR="00860ECC">
        <w:t>:</w:t>
      </w:r>
      <w:r w:rsidR="00C4309F">
        <w:t xml:space="preserve"> </w:t>
      </w:r>
    </w:p>
    <w:p w14:paraId="72F93BC0" w14:textId="37706EB0" w:rsidR="00F01851" w:rsidRDefault="002A240C" w:rsidP="002023CF">
      <w:pPr>
        <w:pStyle w:val="ListParagraph"/>
        <w:numPr>
          <w:ilvl w:val="0"/>
          <w:numId w:val="10"/>
        </w:numPr>
      </w:pPr>
      <w:r>
        <w:t>The</w:t>
      </w:r>
      <w:r w:rsidR="006475A0">
        <w:t xml:space="preserve"> </w:t>
      </w:r>
      <w:r w:rsidR="00C4309F">
        <w:t xml:space="preserve">last </w:t>
      </w:r>
      <w:r w:rsidR="002023CF">
        <w:t>quote</w:t>
      </w:r>
      <w:r w:rsidR="006475A0">
        <w:t xml:space="preserve"> </w:t>
      </w:r>
      <w:r w:rsidR="00C4309F">
        <w:t>is more reasonable than the previous</w:t>
      </w:r>
      <w:r w:rsidR="00F01851">
        <w:t>,</w:t>
      </w:r>
      <w:r w:rsidR="006475A0">
        <w:t xml:space="preserve"> but it needs clarification</w:t>
      </w:r>
      <w:r w:rsidR="002023CF">
        <w:t xml:space="preserve">. </w:t>
      </w:r>
    </w:p>
    <w:p w14:paraId="09D3CDCF" w14:textId="48334C0C" w:rsidR="0033283B" w:rsidRDefault="002023CF" w:rsidP="002023CF">
      <w:pPr>
        <w:pStyle w:val="ListParagraph"/>
        <w:numPr>
          <w:ilvl w:val="0"/>
          <w:numId w:val="10"/>
        </w:numPr>
      </w:pPr>
      <w:r>
        <w:t>Council to approve the quote once pricing details are confirmed.</w:t>
      </w:r>
      <w:r w:rsidR="00C4309F">
        <w:t xml:space="preserve"> </w:t>
      </w:r>
    </w:p>
    <w:p w14:paraId="4941882C" w14:textId="77777777" w:rsidR="001D6521" w:rsidRPr="003F7A93" w:rsidRDefault="00000000" w:rsidP="001D6521">
      <w:r>
        <w:pict w14:anchorId="53184F46">
          <v:rect id="_x0000_i1031" style="width:0;height:1.5pt" o:hralign="center" o:hrstd="t" o:hr="t" fillcolor="#a0a0a0" stroked="f"/>
        </w:pict>
      </w:r>
    </w:p>
    <w:p w14:paraId="784A157D" w14:textId="1D8A2633" w:rsidR="002502CC" w:rsidRPr="001D6521" w:rsidRDefault="002502CC" w:rsidP="002502CC">
      <w:r w:rsidRPr="003F7A93">
        <w:rPr>
          <w:b/>
          <w:bCs/>
        </w:rPr>
        <w:t>NEW</w:t>
      </w:r>
      <w:r w:rsidRPr="001D6521">
        <w:rPr>
          <w:b/>
          <w:bCs/>
        </w:rPr>
        <w:t xml:space="preserve"> BUSINESS</w:t>
      </w:r>
      <w:r w:rsidRPr="001D6521">
        <w:br/>
      </w:r>
      <w:r w:rsidR="00666FC0">
        <w:t>There was no new business</w:t>
      </w:r>
    </w:p>
    <w:p w14:paraId="4D27495B" w14:textId="77777777" w:rsidR="002502CC" w:rsidRPr="001D6521" w:rsidRDefault="00000000" w:rsidP="002502CC">
      <w:r>
        <w:pict w14:anchorId="56A0F7AA">
          <v:rect id="_x0000_i1032" style="width:0;height:1.5pt" o:hralign="center" o:hrstd="t" o:hr="t" fillcolor="#a0a0a0" stroked="f"/>
        </w:pict>
      </w:r>
    </w:p>
    <w:p w14:paraId="271D2103" w14:textId="77777777" w:rsidR="0026685D" w:rsidRDefault="001D6521" w:rsidP="001D6521">
      <w:pPr>
        <w:rPr>
          <w:b/>
          <w:bCs/>
        </w:rPr>
      </w:pPr>
      <w:r w:rsidRPr="001D6521">
        <w:rPr>
          <w:b/>
          <w:bCs/>
        </w:rPr>
        <w:t>EXECUTIVE SESSION</w:t>
      </w:r>
    </w:p>
    <w:p w14:paraId="2F57826D" w14:textId="66DBD328" w:rsidR="001D6521" w:rsidRPr="001D6521" w:rsidRDefault="0026685D" w:rsidP="001D6521">
      <w:r w:rsidRPr="0026685D">
        <w:t>There was no executive session</w:t>
      </w:r>
      <w:r w:rsidR="001D6521" w:rsidRPr="001D6521">
        <w:br/>
      </w:r>
      <w:r w:rsidR="00000000">
        <w:pict w14:anchorId="66A6040C">
          <v:rect id="_x0000_i1033" style="width:0;height:1.5pt" o:hralign="center" o:hrstd="t" o:hr="t" fillcolor="#a0a0a0" stroked="f"/>
        </w:pict>
      </w:r>
    </w:p>
    <w:p w14:paraId="4B334938" w14:textId="1F18B5B2" w:rsidR="001D6521" w:rsidRDefault="001D6521" w:rsidP="00936356">
      <w:pPr>
        <w:pStyle w:val="ListParagraph"/>
        <w:numPr>
          <w:ilvl w:val="0"/>
          <w:numId w:val="9"/>
        </w:numPr>
      </w:pPr>
      <w:r w:rsidRPr="00936356">
        <w:rPr>
          <w:b/>
          <w:bCs/>
        </w:rPr>
        <w:t>ROUNDTABLE DISCUSSION</w:t>
      </w:r>
      <w:r w:rsidRPr="001D6521">
        <w:br/>
      </w:r>
      <w:r w:rsidR="005C5553">
        <w:t>Christy McCrary proposed</w:t>
      </w:r>
      <w:r w:rsidR="008825E4">
        <w:t xml:space="preserve"> trash pick-up challenge as a competition between local municipalities</w:t>
      </w:r>
      <w:r w:rsidR="0054408D">
        <w:t xml:space="preserve"> with photo documentation with trash bags on Facebook</w:t>
      </w:r>
      <w:r w:rsidR="00C6013C">
        <w:t xml:space="preserve"> and potential prizes (</w:t>
      </w:r>
      <w:r w:rsidR="00C173D8">
        <w:t>free trash service month, losing mayor wears winner city’s t-shirt)</w:t>
      </w:r>
    </w:p>
    <w:p w14:paraId="76044399" w14:textId="05C72AD3" w:rsidR="00936356" w:rsidRPr="001D6521" w:rsidRDefault="00A87054" w:rsidP="00936356">
      <w:pPr>
        <w:pStyle w:val="ListParagraph"/>
        <w:numPr>
          <w:ilvl w:val="0"/>
          <w:numId w:val="9"/>
        </w:numPr>
      </w:pPr>
      <w:r>
        <w:t>Christy</w:t>
      </w:r>
      <w:r w:rsidR="00936356">
        <w:t xml:space="preserve"> McCrary</w:t>
      </w:r>
      <w:r>
        <w:t xml:space="preserve"> offered free Spanish classes</w:t>
      </w:r>
      <w:r w:rsidR="0069711C">
        <w:t xml:space="preserve"> </w:t>
      </w:r>
      <w:r w:rsidR="003D29FC">
        <w:t xml:space="preserve">for the community </w:t>
      </w:r>
      <w:r w:rsidR="0069711C">
        <w:t>at City Hall starting April on Tuesdays or Thursdays</w:t>
      </w:r>
    </w:p>
    <w:p w14:paraId="098CB6F9" w14:textId="77777777" w:rsidR="001D6521" w:rsidRPr="001D6521" w:rsidRDefault="00000000" w:rsidP="001D6521">
      <w:r>
        <w:pict w14:anchorId="09F6357A">
          <v:rect id="_x0000_i1034" style="width:0;height:1.5pt" o:hralign="center" o:hrstd="t" o:hr="t" fillcolor="#a0a0a0" stroked="f"/>
        </w:pict>
      </w:r>
    </w:p>
    <w:p w14:paraId="312128C3" w14:textId="1E7A2EA2" w:rsidR="002502CC" w:rsidRPr="003F7A93" w:rsidRDefault="001D6521" w:rsidP="002502CC">
      <w:pPr>
        <w:spacing w:before="240" w:after="0"/>
        <w:rPr>
          <w:b/>
          <w:bCs/>
        </w:rPr>
      </w:pPr>
      <w:r w:rsidRPr="001D6521">
        <w:rPr>
          <w:b/>
          <w:bCs/>
        </w:rPr>
        <w:t>ADJOURNMENT</w:t>
      </w:r>
      <w:r w:rsidRPr="001D6521">
        <w:br/>
      </w:r>
      <w:r w:rsidRPr="001D6521">
        <w:rPr>
          <w:b/>
          <w:bCs/>
        </w:rPr>
        <w:t>Motion</w:t>
      </w:r>
      <w:r w:rsidRPr="001D6521">
        <w:t xml:space="preserve">: </w:t>
      </w:r>
      <w:r w:rsidR="00765F80" w:rsidRPr="003F7A93">
        <w:t xml:space="preserve">to </w:t>
      </w:r>
      <w:r w:rsidR="002502CC" w:rsidRPr="003F7A93">
        <w:t>adjourn the March 2026, Regular City Council Meeting:</w:t>
      </w:r>
      <w:r w:rsidRPr="001D6521">
        <w:br/>
      </w:r>
      <w:r w:rsidR="002502CC" w:rsidRPr="003F7A93">
        <w:rPr>
          <w:b/>
          <w:bCs/>
        </w:rPr>
        <w:t>Moved</w:t>
      </w:r>
      <w:r w:rsidR="00A60BF1">
        <w:rPr>
          <w:b/>
          <w:bCs/>
        </w:rPr>
        <w:t xml:space="preserve"> by</w:t>
      </w:r>
      <w:r w:rsidRPr="001D6521">
        <w:rPr>
          <w:b/>
          <w:bCs/>
        </w:rPr>
        <w:t>:</w:t>
      </w:r>
      <w:r w:rsidRPr="001D6521">
        <w:t xml:space="preserve"> </w:t>
      </w:r>
      <w:r w:rsidR="00F01851">
        <w:t>Ted Meeks</w:t>
      </w:r>
    </w:p>
    <w:p w14:paraId="765428D3" w14:textId="529A532B" w:rsidR="001D6521" w:rsidRPr="001D6521" w:rsidRDefault="002502CC" w:rsidP="002502CC">
      <w:pPr>
        <w:spacing w:after="0"/>
      </w:pPr>
      <w:r w:rsidRPr="001D6521">
        <w:rPr>
          <w:b/>
          <w:bCs/>
        </w:rPr>
        <w:t>Second</w:t>
      </w:r>
      <w:r w:rsidRPr="003F7A93">
        <w:rPr>
          <w:b/>
          <w:bCs/>
        </w:rPr>
        <w:t>ed</w:t>
      </w:r>
      <w:r w:rsidR="00A60BF1">
        <w:rPr>
          <w:b/>
          <w:bCs/>
        </w:rPr>
        <w:t xml:space="preserve"> by</w:t>
      </w:r>
      <w:r w:rsidRPr="001D6521">
        <w:rPr>
          <w:b/>
          <w:bCs/>
        </w:rPr>
        <w:t>:</w:t>
      </w:r>
      <w:r w:rsidRPr="001D6521">
        <w:t xml:space="preserve"> </w:t>
      </w:r>
      <w:r w:rsidR="00F01851">
        <w:t>Christy McCrary</w:t>
      </w:r>
      <w:r w:rsidR="001D6521" w:rsidRPr="001D6521">
        <w:br/>
      </w:r>
      <w:r w:rsidR="001D6521" w:rsidRPr="001D6521">
        <w:rPr>
          <w:b/>
          <w:bCs/>
        </w:rPr>
        <w:t>Vote</w:t>
      </w:r>
      <w:r w:rsidR="001D6521" w:rsidRPr="001D6521">
        <w:t xml:space="preserve">: </w:t>
      </w:r>
      <w:r w:rsidR="00F01851">
        <w:t>4/0</w:t>
      </w:r>
      <w:r w:rsidR="001D6521" w:rsidRPr="001D6521">
        <w:br/>
        <w:t>Meeting adjourned at</w:t>
      </w:r>
      <w:r w:rsidR="004F64C2">
        <w:t xml:space="preserve"> 7:32</w:t>
      </w:r>
      <w:r w:rsidR="001D6521" w:rsidRPr="001D6521">
        <w:t xml:space="preserve"> PM.</w:t>
      </w:r>
    </w:p>
    <w:p w14:paraId="65C53BF2" w14:textId="414559E7" w:rsidR="001D6521" w:rsidRPr="003F7A93" w:rsidRDefault="001D6521" w:rsidP="002502CC">
      <w:pPr>
        <w:spacing w:after="0"/>
      </w:pPr>
      <w:r w:rsidRPr="001D6521">
        <w:t xml:space="preserve">Next Regular Meeting: April 13, </w:t>
      </w:r>
      <w:r w:rsidR="00B27C4C" w:rsidRPr="001D6521">
        <w:t>2026,</w:t>
      </w:r>
      <w:r w:rsidRPr="001D6521">
        <w:t xml:space="preserve"> at 6:00 PM.</w:t>
      </w:r>
    </w:p>
    <w:sectPr w:rsidR="001D6521" w:rsidRPr="003F7A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207F2" w14:textId="77777777" w:rsidR="00AB550C" w:rsidRDefault="00AB550C" w:rsidP="00AF1871">
      <w:pPr>
        <w:spacing w:after="0" w:line="240" w:lineRule="auto"/>
      </w:pPr>
      <w:r>
        <w:separator/>
      </w:r>
    </w:p>
  </w:endnote>
  <w:endnote w:type="continuationSeparator" w:id="0">
    <w:p w14:paraId="5ACDD233" w14:textId="77777777" w:rsidR="00AB550C" w:rsidRDefault="00AB550C" w:rsidP="00AF1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98FC4" w14:textId="77777777" w:rsidR="00AF1871" w:rsidRDefault="00AF18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FD0D8" w14:textId="77777777" w:rsidR="00AF1871" w:rsidRDefault="00AF18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BBC79" w14:textId="77777777" w:rsidR="00AF1871" w:rsidRDefault="00AF18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AB43E" w14:textId="77777777" w:rsidR="00AB550C" w:rsidRDefault="00AB550C" w:rsidP="00AF1871">
      <w:pPr>
        <w:spacing w:after="0" w:line="240" w:lineRule="auto"/>
      </w:pPr>
      <w:r>
        <w:separator/>
      </w:r>
    </w:p>
  </w:footnote>
  <w:footnote w:type="continuationSeparator" w:id="0">
    <w:p w14:paraId="7DD1EE6D" w14:textId="77777777" w:rsidR="00AB550C" w:rsidRDefault="00AB550C" w:rsidP="00AF1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8F796" w14:textId="09F126F7" w:rsidR="00AF1871" w:rsidRDefault="00AF18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6D4E5" w14:textId="03708E6D" w:rsidR="00AF1871" w:rsidRDefault="00AF18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87FE7" w14:textId="6A52EA3D" w:rsidR="00AF1871" w:rsidRDefault="00AF18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41EB9"/>
    <w:multiLevelType w:val="hybridMultilevel"/>
    <w:tmpl w:val="C8469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F3EB7"/>
    <w:multiLevelType w:val="hybridMultilevel"/>
    <w:tmpl w:val="8CF8B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A16C4"/>
    <w:multiLevelType w:val="hybridMultilevel"/>
    <w:tmpl w:val="3DC2C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A0014"/>
    <w:multiLevelType w:val="hybridMultilevel"/>
    <w:tmpl w:val="21BA2798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452C4"/>
    <w:multiLevelType w:val="multilevel"/>
    <w:tmpl w:val="E1225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A47D26"/>
    <w:multiLevelType w:val="hybridMultilevel"/>
    <w:tmpl w:val="1180C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7177F"/>
    <w:multiLevelType w:val="hybridMultilevel"/>
    <w:tmpl w:val="0BBC9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61BDE"/>
    <w:multiLevelType w:val="hybridMultilevel"/>
    <w:tmpl w:val="B8E84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C385C"/>
    <w:multiLevelType w:val="hybridMultilevel"/>
    <w:tmpl w:val="CEB45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92E59"/>
    <w:multiLevelType w:val="hybridMultilevel"/>
    <w:tmpl w:val="A186F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0D7A83"/>
    <w:multiLevelType w:val="hybridMultilevel"/>
    <w:tmpl w:val="D6786B58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DC07CD"/>
    <w:multiLevelType w:val="hybridMultilevel"/>
    <w:tmpl w:val="EE864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4066661">
    <w:abstractNumId w:val="4"/>
  </w:num>
  <w:num w:numId="2" w16cid:durableId="1198157908">
    <w:abstractNumId w:val="2"/>
  </w:num>
  <w:num w:numId="3" w16cid:durableId="2012877155">
    <w:abstractNumId w:val="8"/>
  </w:num>
  <w:num w:numId="4" w16cid:durableId="1918128465">
    <w:abstractNumId w:val="9"/>
  </w:num>
  <w:num w:numId="5" w16cid:durableId="985936678">
    <w:abstractNumId w:val="11"/>
  </w:num>
  <w:num w:numId="6" w16cid:durableId="328142578">
    <w:abstractNumId w:val="3"/>
  </w:num>
  <w:num w:numId="7" w16cid:durableId="1693148946">
    <w:abstractNumId w:val="10"/>
  </w:num>
  <w:num w:numId="8" w16cid:durableId="2141336697">
    <w:abstractNumId w:val="6"/>
  </w:num>
  <w:num w:numId="9" w16cid:durableId="1521311244">
    <w:abstractNumId w:val="5"/>
  </w:num>
  <w:num w:numId="10" w16cid:durableId="1911227159">
    <w:abstractNumId w:val="7"/>
  </w:num>
  <w:num w:numId="11" w16cid:durableId="1616062649">
    <w:abstractNumId w:val="1"/>
  </w:num>
  <w:num w:numId="12" w16cid:durableId="2040163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521"/>
    <w:rsid w:val="00000FCF"/>
    <w:rsid w:val="00027D05"/>
    <w:rsid w:val="0003093F"/>
    <w:rsid w:val="00031040"/>
    <w:rsid w:val="000611BD"/>
    <w:rsid w:val="0006766B"/>
    <w:rsid w:val="000705A8"/>
    <w:rsid w:val="00072554"/>
    <w:rsid w:val="00080E35"/>
    <w:rsid w:val="00093AC2"/>
    <w:rsid w:val="00093CAD"/>
    <w:rsid w:val="000A4FEE"/>
    <w:rsid w:val="000B2A2A"/>
    <w:rsid w:val="00161548"/>
    <w:rsid w:val="00182E44"/>
    <w:rsid w:val="001A2F14"/>
    <w:rsid w:val="001B3518"/>
    <w:rsid w:val="001B5819"/>
    <w:rsid w:val="001D422D"/>
    <w:rsid w:val="001D4271"/>
    <w:rsid w:val="001D6521"/>
    <w:rsid w:val="001E01EE"/>
    <w:rsid w:val="001F5238"/>
    <w:rsid w:val="002023CF"/>
    <w:rsid w:val="00211275"/>
    <w:rsid w:val="002502CC"/>
    <w:rsid w:val="00255BB4"/>
    <w:rsid w:val="002647BD"/>
    <w:rsid w:val="0026685D"/>
    <w:rsid w:val="00270B3F"/>
    <w:rsid w:val="002A240C"/>
    <w:rsid w:val="002B5BFB"/>
    <w:rsid w:val="002D1A15"/>
    <w:rsid w:val="002E53CE"/>
    <w:rsid w:val="00330763"/>
    <w:rsid w:val="0033283B"/>
    <w:rsid w:val="00353879"/>
    <w:rsid w:val="00380583"/>
    <w:rsid w:val="00397D7C"/>
    <w:rsid w:val="003B2802"/>
    <w:rsid w:val="003B6DD6"/>
    <w:rsid w:val="003C51DF"/>
    <w:rsid w:val="003D29FC"/>
    <w:rsid w:val="003E44FA"/>
    <w:rsid w:val="003E734C"/>
    <w:rsid w:val="003F1A44"/>
    <w:rsid w:val="003F7A93"/>
    <w:rsid w:val="00403A9B"/>
    <w:rsid w:val="00433249"/>
    <w:rsid w:val="00453969"/>
    <w:rsid w:val="00454AA9"/>
    <w:rsid w:val="0047797E"/>
    <w:rsid w:val="00486BED"/>
    <w:rsid w:val="004E1F89"/>
    <w:rsid w:val="004F259B"/>
    <w:rsid w:val="004F6229"/>
    <w:rsid w:val="004F64C2"/>
    <w:rsid w:val="00514ADB"/>
    <w:rsid w:val="00532311"/>
    <w:rsid w:val="0054408D"/>
    <w:rsid w:val="00550EA9"/>
    <w:rsid w:val="00565066"/>
    <w:rsid w:val="00583912"/>
    <w:rsid w:val="005C5553"/>
    <w:rsid w:val="00600359"/>
    <w:rsid w:val="00610DE9"/>
    <w:rsid w:val="00612826"/>
    <w:rsid w:val="006156E8"/>
    <w:rsid w:val="00622F87"/>
    <w:rsid w:val="006475A0"/>
    <w:rsid w:val="00666FC0"/>
    <w:rsid w:val="00677ADC"/>
    <w:rsid w:val="0069711C"/>
    <w:rsid w:val="006A0576"/>
    <w:rsid w:val="006A12B4"/>
    <w:rsid w:val="006A59D3"/>
    <w:rsid w:val="006C77FC"/>
    <w:rsid w:val="006D60DF"/>
    <w:rsid w:val="006E3729"/>
    <w:rsid w:val="006F76A2"/>
    <w:rsid w:val="0070445C"/>
    <w:rsid w:val="00723972"/>
    <w:rsid w:val="00723CBE"/>
    <w:rsid w:val="00765F80"/>
    <w:rsid w:val="0077733C"/>
    <w:rsid w:val="007B37F7"/>
    <w:rsid w:val="007C3C58"/>
    <w:rsid w:val="007E0CAB"/>
    <w:rsid w:val="007E78FA"/>
    <w:rsid w:val="00822AE6"/>
    <w:rsid w:val="00860ECC"/>
    <w:rsid w:val="00871070"/>
    <w:rsid w:val="00876A21"/>
    <w:rsid w:val="0087767F"/>
    <w:rsid w:val="008825E4"/>
    <w:rsid w:val="0089532E"/>
    <w:rsid w:val="008B1B62"/>
    <w:rsid w:val="008B6870"/>
    <w:rsid w:val="008B6D97"/>
    <w:rsid w:val="008C3EB8"/>
    <w:rsid w:val="008E39DA"/>
    <w:rsid w:val="008F5820"/>
    <w:rsid w:val="008F7148"/>
    <w:rsid w:val="00904288"/>
    <w:rsid w:val="00910CD4"/>
    <w:rsid w:val="00930077"/>
    <w:rsid w:val="00936356"/>
    <w:rsid w:val="009521C1"/>
    <w:rsid w:val="00957989"/>
    <w:rsid w:val="009679D9"/>
    <w:rsid w:val="009B3DB5"/>
    <w:rsid w:val="009C2855"/>
    <w:rsid w:val="00A12190"/>
    <w:rsid w:val="00A46308"/>
    <w:rsid w:val="00A60BF1"/>
    <w:rsid w:val="00A61E1D"/>
    <w:rsid w:val="00A8165F"/>
    <w:rsid w:val="00A841C5"/>
    <w:rsid w:val="00A84D7F"/>
    <w:rsid w:val="00A87054"/>
    <w:rsid w:val="00AB2276"/>
    <w:rsid w:val="00AB319F"/>
    <w:rsid w:val="00AB550C"/>
    <w:rsid w:val="00AC7D8C"/>
    <w:rsid w:val="00AD4076"/>
    <w:rsid w:val="00AF1871"/>
    <w:rsid w:val="00AF22A5"/>
    <w:rsid w:val="00B2087F"/>
    <w:rsid w:val="00B24A6B"/>
    <w:rsid w:val="00B27C4C"/>
    <w:rsid w:val="00B96564"/>
    <w:rsid w:val="00B976EA"/>
    <w:rsid w:val="00BB5DB6"/>
    <w:rsid w:val="00BE718B"/>
    <w:rsid w:val="00C173D8"/>
    <w:rsid w:val="00C21B68"/>
    <w:rsid w:val="00C4309F"/>
    <w:rsid w:val="00C5059B"/>
    <w:rsid w:val="00C6013C"/>
    <w:rsid w:val="00C62CD1"/>
    <w:rsid w:val="00C71B03"/>
    <w:rsid w:val="00C758C9"/>
    <w:rsid w:val="00C77A16"/>
    <w:rsid w:val="00CC010F"/>
    <w:rsid w:val="00D04535"/>
    <w:rsid w:val="00D21D43"/>
    <w:rsid w:val="00D3599B"/>
    <w:rsid w:val="00D43111"/>
    <w:rsid w:val="00D57BDE"/>
    <w:rsid w:val="00D83590"/>
    <w:rsid w:val="00DC0494"/>
    <w:rsid w:val="00DC75E2"/>
    <w:rsid w:val="00DD4AB4"/>
    <w:rsid w:val="00DD54E4"/>
    <w:rsid w:val="00E37BA1"/>
    <w:rsid w:val="00E4036D"/>
    <w:rsid w:val="00E77723"/>
    <w:rsid w:val="00E86F6A"/>
    <w:rsid w:val="00E94272"/>
    <w:rsid w:val="00EA6E1A"/>
    <w:rsid w:val="00EB351D"/>
    <w:rsid w:val="00F01851"/>
    <w:rsid w:val="00F10859"/>
    <w:rsid w:val="00F2698D"/>
    <w:rsid w:val="00F76AD3"/>
    <w:rsid w:val="00F92757"/>
    <w:rsid w:val="00F967FD"/>
    <w:rsid w:val="00FA109C"/>
    <w:rsid w:val="00FA1AE7"/>
    <w:rsid w:val="00FA4704"/>
    <w:rsid w:val="00FA5F83"/>
    <w:rsid w:val="00FA6D6D"/>
    <w:rsid w:val="00FA76C6"/>
    <w:rsid w:val="00FC364F"/>
    <w:rsid w:val="00FD6932"/>
    <w:rsid w:val="00FD6B9D"/>
    <w:rsid w:val="00FE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F5594A"/>
  <w15:chartTrackingRefBased/>
  <w15:docId w15:val="{C0F01334-652D-471E-A96B-EF542D256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65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65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65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65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65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65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65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65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65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65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65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65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652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652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652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652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652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652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D65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65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65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D65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D65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652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D652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D652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65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652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D652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1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871"/>
  </w:style>
  <w:style w:type="paragraph" w:styleId="Footer">
    <w:name w:val="footer"/>
    <w:basedOn w:val="Normal"/>
    <w:link w:val="FooterChar"/>
    <w:uiPriority w:val="99"/>
    <w:unhideWhenUsed/>
    <w:rsid w:val="00AF1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B1488-5709-4F16-BCEC-CE7E6D572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61</Words>
  <Characters>4303</Characters>
  <Application>Microsoft Office Word</Application>
  <DocSecurity>0</DocSecurity>
  <Lines>119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 Drake</dc:creator>
  <cp:keywords/>
  <dc:description/>
  <cp:lastModifiedBy>Alla Drake</cp:lastModifiedBy>
  <cp:revision>4</cp:revision>
  <cp:lastPrinted>2026-03-09T17:59:00Z</cp:lastPrinted>
  <dcterms:created xsi:type="dcterms:W3CDTF">2026-03-24T18:40:00Z</dcterms:created>
  <dcterms:modified xsi:type="dcterms:W3CDTF">2026-04-14T14:37:00Z</dcterms:modified>
</cp:coreProperties>
</file>